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F125" w14:textId="1688EBA1" w:rsidR="002B6A79" w:rsidRPr="008030B9" w:rsidRDefault="002B6A79" w:rsidP="00DA1E37">
      <w:pPr>
        <w:spacing w:before="75" w:after="75"/>
        <w:jc w:val="center"/>
        <w:rPr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_GoBack"/>
      <w:r>
        <w:rPr>
          <w:sz w:val="28"/>
          <w:szCs w:val="28"/>
        </w:rPr>
        <w:t xml:space="preserve">Ministru kabineta rīkojuma </w:t>
      </w:r>
      <w:r w:rsidRPr="00720334">
        <w:rPr>
          <w:sz w:val="28"/>
          <w:szCs w:val="28"/>
        </w:rPr>
        <w:t xml:space="preserve">projekta </w:t>
      </w:r>
      <w:r w:rsidR="00087EC7" w:rsidRPr="008030B9">
        <w:rPr>
          <w:sz w:val="28"/>
          <w:szCs w:val="28"/>
        </w:rPr>
        <w:t>“</w:t>
      </w:r>
      <w:r w:rsidR="008030B9" w:rsidRPr="008030B9">
        <w:rPr>
          <w:sz w:val="28"/>
          <w:szCs w:val="28"/>
        </w:rPr>
        <w:t>Grozījum</w:t>
      </w:r>
      <w:r w:rsidR="004A223E">
        <w:rPr>
          <w:sz w:val="28"/>
          <w:szCs w:val="28"/>
        </w:rPr>
        <w:t>i</w:t>
      </w:r>
      <w:r w:rsidR="008030B9" w:rsidRPr="008030B9">
        <w:rPr>
          <w:sz w:val="28"/>
          <w:szCs w:val="28"/>
        </w:rPr>
        <w:t xml:space="preserve"> Ministru kabineta 2015. gada </w:t>
      </w:r>
      <w:r w:rsidR="00EC591F">
        <w:rPr>
          <w:sz w:val="28"/>
          <w:szCs w:val="28"/>
        </w:rPr>
        <w:t>2.februāra</w:t>
      </w:r>
      <w:r w:rsidR="008030B9" w:rsidRPr="008030B9">
        <w:rPr>
          <w:sz w:val="28"/>
          <w:szCs w:val="28"/>
        </w:rPr>
        <w:t xml:space="preserve"> rīkojumā Nr.</w:t>
      </w:r>
      <w:r w:rsidR="00EC591F">
        <w:rPr>
          <w:sz w:val="28"/>
          <w:szCs w:val="28"/>
        </w:rPr>
        <w:t>52</w:t>
      </w:r>
      <w:r w:rsidR="008030B9" w:rsidRPr="008030B9">
        <w:rPr>
          <w:sz w:val="28"/>
          <w:szCs w:val="28"/>
        </w:rPr>
        <w:t xml:space="preserve"> “Par pretendentu un ierēdņu vērtēšanas komisiju”</w:t>
      </w:r>
      <w:r w:rsidR="00720334" w:rsidRPr="008030B9">
        <w:rPr>
          <w:sz w:val="28"/>
          <w:szCs w:val="28"/>
        </w:rPr>
        <w:t>”</w:t>
      </w:r>
      <w:r w:rsidRPr="00720334">
        <w:rPr>
          <w:sz w:val="28"/>
          <w:szCs w:val="28"/>
        </w:rPr>
        <w:t xml:space="preserve"> </w:t>
      </w:r>
      <w:r w:rsidR="00F04247" w:rsidRPr="00720334">
        <w:rPr>
          <w:sz w:val="28"/>
          <w:szCs w:val="28"/>
        </w:rPr>
        <w:t>sākotnējās ie</w:t>
      </w:r>
      <w:r w:rsidR="00F04247">
        <w:rPr>
          <w:sz w:val="28"/>
          <w:szCs w:val="28"/>
        </w:rPr>
        <w:t>tekmes novērtējuma ziņojums (</w:t>
      </w:r>
      <w:r w:rsidRPr="008030B9">
        <w:rPr>
          <w:sz w:val="28"/>
          <w:szCs w:val="28"/>
        </w:rPr>
        <w:t>anotācija</w:t>
      </w:r>
      <w:bookmarkEnd w:id="0"/>
      <w:bookmarkEnd w:id="1"/>
      <w:r w:rsidR="00F04247" w:rsidRPr="008030B9">
        <w:rPr>
          <w:sz w:val="28"/>
          <w:szCs w:val="28"/>
        </w:rPr>
        <w:t>)</w:t>
      </w:r>
    </w:p>
    <w:bookmarkEnd w:id="2"/>
    <w:bookmarkEnd w:id="3"/>
    <w:p w14:paraId="26ADF2CF" w14:textId="77777777" w:rsidR="00CE0EE2" w:rsidRPr="001E5631" w:rsidRDefault="00CE0EE2" w:rsidP="00CE0EE2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tbl>
      <w:tblPr>
        <w:tblW w:w="497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95"/>
        <w:gridCol w:w="5812"/>
      </w:tblGrid>
      <w:tr w:rsidR="001D0B2A" w:rsidRPr="00B71A23" w14:paraId="4FEBD4A4" w14:textId="77777777" w:rsidTr="006827A3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8A4EB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sz w:val="28"/>
                <w:szCs w:val="28"/>
              </w:rPr>
            </w:pPr>
            <w:r w:rsidRPr="004F1627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D0B2A" w:rsidRPr="00B71A23" w14:paraId="64A3725B" w14:textId="77777777" w:rsidTr="00E81FF4">
        <w:trPr>
          <w:trHeight w:val="40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686D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1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37F71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matojum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DF601" w14:textId="0BB01639" w:rsidR="001D0B2A" w:rsidRPr="004F1627" w:rsidRDefault="009910DA" w:rsidP="004A223E">
            <w:pPr>
              <w:jc w:val="both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 xml:space="preserve">Ministru kabineta rīkojuma projekts </w:t>
            </w:r>
            <w:r w:rsidR="003F1D91" w:rsidRPr="008030B9">
              <w:rPr>
                <w:sz w:val="28"/>
                <w:szCs w:val="28"/>
              </w:rPr>
              <w:t>“Grozījum</w:t>
            </w:r>
            <w:r w:rsidR="004A223E">
              <w:rPr>
                <w:sz w:val="28"/>
                <w:szCs w:val="28"/>
              </w:rPr>
              <w:t>i</w:t>
            </w:r>
            <w:r w:rsidR="003F1D91" w:rsidRPr="008030B9">
              <w:rPr>
                <w:sz w:val="28"/>
                <w:szCs w:val="28"/>
              </w:rPr>
              <w:t xml:space="preserve"> Ministru kabineta 2015. gada </w:t>
            </w:r>
            <w:r w:rsidR="00EC591F">
              <w:rPr>
                <w:sz w:val="28"/>
                <w:szCs w:val="28"/>
              </w:rPr>
              <w:t>2.februāra</w:t>
            </w:r>
            <w:r w:rsidR="003F1D91" w:rsidRPr="008030B9">
              <w:rPr>
                <w:sz w:val="28"/>
                <w:szCs w:val="28"/>
              </w:rPr>
              <w:t xml:space="preserve"> rīkojumā Nr.</w:t>
            </w:r>
            <w:r w:rsidR="00EC591F">
              <w:rPr>
                <w:sz w:val="28"/>
                <w:szCs w:val="28"/>
              </w:rPr>
              <w:t>52</w:t>
            </w:r>
            <w:r w:rsidR="003F1D91" w:rsidRPr="008030B9">
              <w:rPr>
                <w:sz w:val="28"/>
                <w:szCs w:val="28"/>
              </w:rPr>
              <w:t xml:space="preserve"> “Par pretendentu un ierēdņu vērtēšanas komisiju””</w:t>
            </w:r>
            <w:r w:rsidR="003F1D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F1627">
              <w:rPr>
                <w:bCs/>
                <w:color w:val="000000"/>
                <w:sz w:val="28"/>
                <w:szCs w:val="28"/>
              </w:rPr>
              <w:t xml:space="preserve">(turpmāk – Projekts) </w:t>
            </w:r>
            <w:r w:rsidR="00C75163">
              <w:rPr>
                <w:bCs/>
                <w:color w:val="000000"/>
                <w:sz w:val="28"/>
                <w:szCs w:val="28"/>
              </w:rPr>
              <w:t>izstrādāts</w:t>
            </w:r>
            <w:r w:rsidRPr="00AE03B6">
              <w:rPr>
                <w:bCs/>
                <w:color w:val="000000"/>
                <w:sz w:val="28"/>
                <w:szCs w:val="28"/>
              </w:rPr>
              <w:t xml:space="preserve">, lai </w:t>
            </w:r>
            <w:r w:rsidR="00D13BCF" w:rsidRPr="00AE03B6">
              <w:rPr>
                <w:bCs/>
                <w:color w:val="000000"/>
                <w:sz w:val="28"/>
                <w:szCs w:val="28"/>
              </w:rPr>
              <w:t xml:space="preserve">nodrošinātu </w:t>
            </w:r>
            <w:r w:rsidR="00B350AE" w:rsidRPr="00AE03B6">
              <w:rPr>
                <w:sz w:val="28"/>
                <w:szCs w:val="28"/>
              </w:rPr>
              <w:t xml:space="preserve">saskaņā ar </w:t>
            </w:r>
            <w:hyperlink r:id="rId8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9" w:anchor="p9" w:tgtFrame="_blank" w:history="1">
              <w:r w:rsidR="00B350AE" w:rsidRPr="00AE03B6">
                <w:rPr>
                  <w:sz w:val="28"/>
                  <w:szCs w:val="28"/>
                </w:rPr>
                <w:t>9.panta</w:t>
              </w:r>
            </w:hyperlink>
            <w:r w:rsidR="00B350AE" w:rsidRPr="00AE03B6">
              <w:rPr>
                <w:sz w:val="28"/>
                <w:szCs w:val="28"/>
              </w:rPr>
              <w:t xml:space="preserve"> pirmās daļas 1.punktu pretendentu atbilstīb</w:t>
            </w:r>
            <w:r w:rsidR="00D13BCF" w:rsidRPr="00AE03B6">
              <w:rPr>
                <w:sz w:val="28"/>
                <w:szCs w:val="28"/>
              </w:rPr>
              <w:t>as</w:t>
            </w:r>
            <w:r w:rsidR="00B350AE" w:rsidRPr="00AE03B6">
              <w:rPr>
                <w:sz w:val="28"/>
                <w:szCs w:val="28"/>
              </w:rPr>
              <w:t xml:space="preserve"> </w:t>
            </w:r>
            <w:r w:rsidR="00D13BCF" w:rsidRPr="00AE03B6">
              <w:rPr>
                <w:sz w:val="28"/>
                <w:szCs w:val="28"/>
              </w:rPr>
              <w:t xml:space="preserve">izvērtēšan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amatam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padotībā esošo institūciju vadītāju amatiem un saskaņā ar </w:t>
            </w:r>
            <w:hyperlink r:id="rId10" w:tgtFrame="_blank" w:history="1">
              <w:r w:rsidR="00B350AE" w:rsidRPr="00AE03B6">
                <w:rPr>
                  <w:sz w:val="28"/>
                  <w:szCs w:val="28"/>
                </w:rPr>
                <w:t>Valsts civildienesta likuma</w:t>
              </w:r>
            </w:hyperlink>
            <w:r w:rsidR="00B350AE" w:rsidRPr="00AE03B6">
              <w:rPr>
                <w:sz w:val="28"/>
                <w:szCs w:val="28"/>
              </w:rPr>
              <w:t xml:space="preserve"> </w:t>
            </w:r>
            <w:hyperlink r:id="rId11" w:anchor="p35" w:tgtFrame="_blank" w:history="1">
              <w:r w:rsidR="00B350AE" w:rsidRPr="00AE03B6">
                <w:rPr>
                  <w:sz w:val="28"/>
                  <w:szCs w:val="28"/>
                </w:rPr>
                <w:t>35.panta</w:t>
              </w:r>
            </w:hyperlink>
            <w:r w:rsidR="00B350AE" w:rsidRPr="00AE03B6">
              <w:rPr>
                <w:sz w:val="28"/>
                <w:szCs w:val="28"/>
              </w:rPr>
              <w:t xml:space="preserve"> otro daļu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inistrijas valsts sekretāra un </w:t>
            </w:r>
            <w:r w:rsidR="00EC591F">
              <w:rPr>
                <w:sz w:val="28"/>
                <w:szCs w:val="28"/>
              </w:rPr>
              <w:t>Finanšu</w:t>
            </w:r>
            <w:r w:rsidR="00B350AE" w:rsidRPr="00AE03B6">
              <w:rPr>
                <w:sz w:val="28"/>
                <w:szCs w:val="28"/>
              </w:rPr>
              <w:t xml:space="preserve"> m</w:t>
            </w:r>
            <w:r w:rsidR="00B350AE" w:rsidRPr="00010EAF">
              <w:rPr>
                <w:sz w:val="28"/>
                <w:szCs w:val="28"/>
              </w:rPr>
              <w:t>inistrijas padotībā esošo iestāžu vadītāju darbīb</w:t>
            </w:r>
            <w:r w:rsidR="00AE03B6">
              <w:rPr>
                <w:sz w:val="28"/>
                <w:szCs w:val="28"/>
              </w:rPr>
              <w:t>as</w:t>
            </w:r>
            <w:r w:rsidR="00B350AE" w:rsidRPr="00010EAF">
              <w:rPr>
                <w:sz w:val="28"/>
                <w:szCs w:val="28"/>
              </w:rPr>
              <w:t xml:space="preserve"> un tās rezultātu</w:t>
            </w:r>
            <w:r w:rsidR="00F25445" w:rsidRPr="00010EAF">
              <w:rPr>
                <w:sz w:val="28"/>
                <w:szCs w:val="28"/>
              </w:rPr>
              <w:t xml:space="preserve"> novērtē</w:t>
            </w:r>
            <w:r w:rsidR="00F25445">
              <w:rPr>
                <w:sz w:val="28"/>
                <w:szCs w:val="28"/>
              </w:rPr>
              <w:t>šanu</w:t>
            </w:r>
            <w:r w:rsidR="001D0B2A" w:rsidRPr="004F1627">
              <w:rPr>
                <w:sz w:val="28"/>
                <w:szCs w:val="28"/>
              </w:rPr>
              <w:t>.</w:t>
            </w:r>
          </w:p>
        </w:tc>
      </w:tr>
      <w:tr w:rsidR="001D0B2A" w:rsidRPr="00B71A23" w14:paraId="2D217CE9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FFC5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2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F2C4B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33127" w14:textId="7E5CFA8C" w:rsidR="008F109C" w:rsidRPr="004F1627" w:rsidRDefault="00717A33" w:rsidP="00454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aktualizēt </w:t>
            </w:r>
            <w:r w:rsidRPr="008030B9">
              <w:rPr>
                <w:sz w:val="28"/>
                <w:szCs w:val="28"/>
              </w:rPr>
              <w:t xml:space="preserve">Ministru kabineta 2015. gada </w:t>
            </w:r>
            <w:r>
              <w:rPr>
                <w:sz w:val="28"/>
                <w:szCs w:val="28"/>
              </w:rPr>
              <w:t>2.februāra</w:t>
            </w:r>
            <w:r w:rsidRPr="008030B9">
              <w:rPr>
                <w:sz w:val="28"/>
                <w:szCs w:val="28"/>
              </w:rPr>
              <w:t xml:space="preserve"> rīkojum</w:t>
            </w:r>
            <w:r w:rsidR="004A223E">
              <w:rPr>
                <w:sz w:val="28"/>
                <w:szCs w:val="28"/>
              </w:rPr>
              <w:t>ā</w:t>
            </w:r>
            <w:r w:rsidRPr="008030B9">
              <w:rPr>
                <w:sz w:val="28"/>
                <w:szCs w:val="28"/>
              </w:rPr>
              <w:t xml:space="preserve"> Nr.</w:t>
            </w:r>
            <w:r>
              <w:rPr>
                <w:sz w:val="28"/>
                <w:szCs w:val="28"/>
              </w:rPr>
              <w:t>52</w:t>
            </w:r>
            <w:r w:rsidRPr="008030B9">
              <w:rPr>
                <w:sz w:val="28"/>
                <w:szCs w:val="28"/>
              </w:rPr>
              <w:t xml:space="preserve"> “Par pretendentu un ierēdņu vērtēšanas komisiju”</w:t>
            </w:r>
            <w:r>
              <w:rPr>
                <w:sz w:val="28"/>
                <w:szCs w:val="28"/>
              </w:rPr>
              <w:t xml:space="preserve"> apstiprināto </w:t>
            </w:r>
            <w:r w:rsidR="004A223E">
              <w:rPr>
                <w:sz w:val="28"/>
                <w:szCs w:val="28"/>
              </w:rPr>
              <w:t>amatpersonu sarakstu, jo ir mainījies personālsastāvs.</w:t>
            </w:r>
            <w:r>
              <w:rPr>
                <w:sz w:val="28"/>
                <w:szCs w:val="28"/>
              </w:rPr>
              <w:t xml:space="preserve"> </w:t>
            </w:r>
            <w:r w:rsidR="00454629">
              <w:rPr>
                <w:sz w:val="28"/>
                <w:szCs w:val="28"/>
              </w:rPr>
              <w:t xml:space="preserve">Latvijas Darba devēju konfederācijas ģenerālsekretāre </w:t>
            </w:r>
            <w:proofErr w:type="spellStart"/>
            <w:r w:rsidR="00454629">
              <w:rPr>
                <w:sz w:val="28"/>
                <w:szCs w:val="28"/>
              </w:rPr>
              <w:t>L.Meņģelsone</w:t>
            </w:r>
            <w:proofErr w:type="spellEnd"/>
            <w:r w:rsidR="00454629">
              <w:rPr>
                <w:sz w:val="28"/>
                <w:szCs w:val="28"/>
              </w:rPr>
              <w:t xml:space="preserve"> piekrīt</w:t>
            </w:r>
            <w:r w:rsidRPr="009A4CD0">
              <w:rPr>
                <w:sz w:val="28"/>
                <w:szCs w:val="28"/>
              </w:rPr>
              <w:t xml:space="preserve"> iekļaušanai pretendentu un ierēdņu vērtēšanas komisijā.</w:t>
            </w:r>
            <w:r w:rsidR="00454629">
              <w:rPr>
                <w:sz w:val="28"/>
                <w:szCs w:val="28"/>
              </w:rPr>
              <w:t xml:space="preserve"> Pamatojoties uz Valsts kancelejas 2016.gada 25.janvāra vēstuli Nr.3.1.1/2 par centralizēto iestāžu vadītāju atlasi,  ir iekļauta Valsts kancelejas direktora kandidatūra.</w:t>
            </w:r>
          </w:p>
        </w:tc>
      </w:tr>
      <w:tr w:rsidR="001D0B2A" w:rsidRPr="00B71A23" w14:paraId="4A721EDE" w14:textId="77777777" w:rsidTr="00E81FF4">
        <w:trPr>
          <w:trHeight w:val="465"/>
        </w:trPr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1C504" w14:textId="74E952A4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3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02A82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B8109" w14:textId="0F662A89" w:rsidR="001D0B2A" w:rsidRPr="004F1627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4F1627">
              <w:rPr>
                <w:bCs/>
                <w:iCs/>
                <w:sz w:val="28"/>
                <w:szCs w:val="28"/>
              </w:rPr>
              <w:t>Projekts šo jautājumu neskar</w:t>
            </w:r>
            <w:r w:rsidR="000F4CD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0B2A" w:rsidRPr="00B71A23" w14:paraId="17347554" w14:textId="77777777" w:rsidTr="00E81FF4">
        <w:tc>
          <w:tcPr>
            <w:tcW w:w="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171A5F" w14:textId="77777777" w:rsidR="001D0B2A" w:rsidRPr="004F1627" w:rsidRDefault="001D0B2A" w:rsidP="001D0B2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4.</w:t>
            </w:r>
          </w:p>
        </w:tc>
        <w:tc>
          <w:tcPr>
            <w:tcW w:w="1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B5B51" w14:textId="77777777" w:rsidR="001D0B2A" w:rsidRPr="004F1627" w:rsidRDefault="001D0B2A" w:rsidP="001D0B2A">
            <w:pPr>
              <w:rPr>
                <w:sz w:val="28"/>
                <w:szCs w:val="28"/>
              </w:rPr>
            </w:pPr>
            <w:r w:rsidRPr="004F1627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B2419" w14:textId="77777777" w:rsidR="001D0B2A" w:rsidRPr="004F1627" w:rsidRDefault="000F5DDF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</w:tbl>
    <w:p w14:paraId="5285CB5D" w14:textId="77777777"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4932CB">
        <w:rPr>
          <w:sz w:val="28"/>
          <w:szCs w:val="28"/>
        </w:rPr>
        <w:t xml:space="preserve"> – </w:t>
      </w:r>
      <w:r w:rsidR="002B6A79">
        <w:rPr>
          <w:sz w:val="28"/>
          <w:szCs w:val="28"/>
        </w:rPr>
        <w:t>VII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14:paraId="71D7A34C" w14:textId="77777777" w:rsidR="00EE4FC3" w:rsidRPr="005D240F" w:rsidRDefault="00EE4FC3" w:rsidP="00EE4FC3">
      <w:pPr>
        <w:jc w:val="both"/>
        <w:rPr>
          <w:sz w:val="16"/>
          <w:szCs w:val="16"/>
        </w:rPr>
      </w:pPr>
    </w:p>
    <w:p w14:paraId="67AD7D1C" w14:textId="4E320C1F" w:rsidR="00AE5058" w:rsidRDefault="00AE5058" w:rsidP="002845BF">
      <w:pPr>
        <w:tabs>
          <w:tab w:val="left" w:pos="6521"/>
        </w:tabs>
        <w:jc w:val="both"/>
        <w:rPr>
          <w:sz w:val="28"/>
          <w:szCs w:val="28"/>
        </w:rPr>
      </w:pPr>
    </w:p>
    <w:p w14:paraId="27A96AEC" w14:textId="77777777" w:rsidR="00EF189B" w:rsidRDefault="00EF189B" w:rsidP="002845BF">
      <w:pPr>
        <w:tabs>
          <w:tab w:val="left" w:pos="6521"/>
        </w:tabs>
        <w:jc w:val="both"/>
        <w:rPr>
          <w:sz w:val="28"/>
          <w:szCs w:val="28"/>
        </w:rPr>
      </w:pPr>
    </w:p>
    <w:p w14:paraId="78A085C1" w14:textId="19C49769" w:rsidR="007F48EC" w:rsidRDefault="00EC591F" w:rsidP="002845BF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7F48EC" w:rsidRPr="005D240F">
        <w:rPr>
          <w:sz w:val="28"/>
          <w:szCs w:val="28"/>
        </w:rPr>
        <w:t xml:space="preserve"> ministre</w:t>
      </w:r>
      <w:r w:rsidR="00E10D5A" w:rsidRPr="005D240F">
        <w:rPr>
          <w:sz w:val="28"/>
          <w:szCs w:val="28"/>
        </w:rPr>
        <w:tab/>
      </w:r>
      <w:r w:rsidR="007F48EC" w:rsidRPr="005D240F">
        <w:rPr>
          <w:sz w:val="28"/>
          <w:szCs w:val="28"/>
        </w:rPr>
        <w:t>D</w:t>
      </w:r>
      <w:r w:rsidR="00EB5294" w:rsidRPr="005D240F">
        <w:rPr>
          <w:sz w:val="28"/>
          <w:szCs w:val="28"/>
        </w:rPr>
        <w:t xml:space="preserve">. </w:t>
      </w:r>
      <w:r w:rsidR="007F48EC" w:rsidRPr="005D240F">
        <w:rPr>
          <w:sz w:val="28"/>
          <w:szCs w:val="28"/>
        </w:rPr>
        <w:t>Reizniece</w:t>
      </w:r>
      <w:r w:rsidR="0028605F" w:rsidRPr="005D240F">
        <w:rPr>
          <w:sz w:val="28"/>
          <w:szCs w:val="28"/>
        </w:rPr>
        <w:t>-</w:t>
      </w:r>
      <w:r w:rsidR="007F48EC" w:rsidRPr="005D240F">
        <w:rPr>
          <w:sz w:val="28"/>
          <w:szCs w:val="28"/>
        </w:rPr>
        <w:t>Ozola</w:t>
      </w:r>
    </w:p>
    <w:p w14:paraId="4ADA3E0C" w14:textId="77777777" w:rsidR="005D240F" w:rsidRPr="005D240F" w:rsidRDefault="005D240F" w:rsidP="002845BF">
      <w:pPr>
        <w:tabs>
          <w:tab w:val="left" w:pos="6521"/>
        </w:tabs>
        <w:jc w:val="both"/>
        <w:rPr>
          <w:sz w:val="16"/>
          <w:szCs w:val="16"/>
        </w:rPr>
      </w:pPr>
    </w:p>
    <w:p w14:paraId="25AE1C52" w14:textId="77777777" w:rsidR="00514625" w:rsidRDefault="00514625" w:rsidP="00AE5058">
      <w:pPr>
        <w:pStyle w:val="BodyText2"/>
        <w:tabs>
          <w:tab w:val="left" w:pos="6521"/>
        </w:tabs>
        <w:spacing w:after="0" w:line="240" w:lineRule="auto"/>
        <w:rPr>
          <w:sz w:val="28"/>
          <w:szCs w:val="28"/>
        </w:rPr>
      </w:pPr>
    </w:p>
    <w:p w14:paraId="02571326" w14:textId="1FF1EE1E" w:rsidR="00EC5A1E" w:rsidRDefault="00EC5A1E" w:rsidP="00AE5058">
      <w:pPr>
        <w:pStyle w:val="BodyText"/>
        <w:rPr>
          <w:sz w:val="24"/>
        </w:rPr>
      </w:pPr>
    </w:p>
    <w:p w14:paraId="303243AF" w14:textId="77777777" w:rsidR="00514625" w:rsidRDefault="00514625" w:rsidP="00AE5058">
      <w:pPr>
        <w:pStyle w:val="BodyText"/>
        <w:rPr>
          <w:sz w:val="24"/>
        </w:rPr>
      </w:pPr>
    </w:p>
    <w:p w14:paraId="5021A9CA" w14:textId="625A9F53" w:rsidR="00AE5058" w:rsidRPr="0088459E" w:rsidRDefault="00EC591F" w:rsidP="00AE5058">
      <w:pPr>
        <w:pStyle w:val="BodyText"/>
        <w:rPr>
          <w:sz w:val="24"/>
        </w:rPr>
      </w:pPr>
      <w:proofErr w:type="spellStart"/>
      <w:r>
        <w:rPr>
          <w:sz w:val="24"/>
        </w:rPr>
        <w:t>M.Krišāne</w:t>
      </w:r>
      <w:proofErr w:type="spellEnd"/>
      <w:r w:rsidR="00AE5058" w:rsidRPr="0088459E">
        <w:rPr>
          <w:sz w:val="24"/>
        </w:rPr>
        <w:t xml:space="preserve">, </w:t>
      </w:r>
      <w:r>
        <w:rPr>
          <w:sz w:val="24"/>
        </w:rPr>
        <w:t>67095610</w:t>
      </w:r>
    </w:p>
    <w:p w14:paraId="77E4655F" w14:textId="08238DBB" w:rsidR="00EC591F" w:rsidRDefault="004755F7" w:rsidP="00AE5058">
      <w:pPr>
        <w:pStyle w:val="BodyText"/>
        <w:rPr>
          <w:sz w:val="24"/>
        </w:rPr>
      </w:pPr>
      <w:hyperlink r:id="rId12" w:history="1">
        <w:r w:rsidR="00EC591F" w:rsidRPr="007F1C06">
          <w:rPr>
            <w:rStyle w:val="Hyperlink"/>
            <w:sz w:val="24"/>
          </w:rPr>
          <w:t>Marite.Krisane@fm.gov.lv</w:t>
        </w:r>
      </w:hyperlink>
      <w:bookmarkEnd w:id="4"/>
    </w:p>
    <w:sectPr w:rsidR="00EC591F" w:rsidSect="0088459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993" w:right="991" w:bottom="1418" w:left="1797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797" w14:textId="77777777" w:rsidR="008050E6" w:rsidRDefault="008050E6">
      <w:r>
        <w:separator/>
      </w:r>
    </w:p>
  </w:endnote>
  <w:endnote w:type="continuationSeparator" w:id="0">
    <w:p w14:paraId="2BDF53C6" w14:textId="77777777" w:rsidR="008050E6" w:rsidRDefault="0080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C51F" w14:textId="77777777" w:rsidR="00B05BFD" w:rsidRPr="00B75597" w:rsidRDefault="00B05BFD" w:rsidP="00624524">
    <w:pPr>
      <w:spacing w:before="75" w:after="75"/>
      <w:jc w:val="both"/>
    </w:pPr>
    <w:r w:rsidRPr="00EE74F5">
      <w:t>VMAnot_</w:t>
    </w:r>
    <w:r w:rsidRPr="00B75597">
      <w:t>0</w:t>
    </w:r>
    <w:r w:rsidR="00A644E3">
      <w:t>4</w:t>
    </w:r>
    <w:r w:rsidRPr="00B75597">
      <w:t>071</w:t>
    </w:r>
    <w:r w:rsidR="00AB2A33" w:rsidRPr="00B75597">
      <w:t>4</w:t>
    </w:r>
    <w:r w:rsidRPr="00B75597">
      <w:t>_pret ; Ministru kabineta rīkojuma projekta</w:t>
    </w:r>
    <w:r w:rsidR="00B75597" w:rsidRPr="00B75597">
      <w:t xml:space="preserve"> </w:t>
    </w:r>
    <w:r w:rsidR="00B75597" w:rsidRPr="00B75597">
      <w:rPr>
        <w:bCs/>
        <w:color w:val="000000"/>
      </w:rPr>
      <w:t xml:space="preserve">„Grozījumi Ministru kabineta 2012.gada 15.augusta rīkojumā Nr.392 </w:t>
    </w:r>
    <w:r w:rsidRPr="00B75597">
      <w:t xml:space="preserve"> „</w:t>
    </w:r>
    <w:r w:rsidRPr="00B75597">
      <w:rPr>
        <w:bCs/>
      </w:rPr>
      <w:t>Par pretendentu un ierēdņu vērtēšanas komisiju”</w:t>
    </w:r>
    <w:r w:rsidR="00B75597">
      <w:rPr>
        <w:bCs/>
      </w:rPr>
      <w:t>”</w:t>
    </w:r>
    <w:r w:rsidRPr="00B75597">
      <w:t xml:space="preserve"> </w:t>
    </w:r>
    <w:r w:rsidRPr="00B75597">
      <w:rPr>
        <w:bCs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B5BC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470DA5A5" w14:textId="0577041B" w:rsidR="00A86CD4" w:rsidRPr="0039673E" w:rsidRDefault="00EC591F" w:rsidP="00A86CD4">
    <w:pPr>
      <w:pStyle w:val="Footer"/>
      <w:jc w:val="both"/>
    </w:pPr>
    <w:r>
      <w:t>FM</w:t>
    </w:r>
    <w:r w:rsidR="00A86CD4" w:rsidRPr="0039673E">
      <w:t>Anot_</w:t>
    </w:r>
    <w:r>
      <w:t>groz_</w:t>
    </w:r>
    <w:r w:rsidR="00A86CD4" w:rsidRPr="0039673E">
      <w:t>komisija</w:t>
    </w:r>
    <w:r w:rsidR="00F30FD5" w:rsidRPr="0039673E">
      <w:t>_</w:t>
    </w:r>
    <w:r w:rsidR="00152FFD">
      <w:t>0304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9FBF" w14:textId="77777777" w:rsidR="008050E6" w:rsidRDefault="008050E6">
      <w:r>
        <w:separator/>
      </w:r>
    </w:p>
  </w:footnote>
  <w:footnote w:type="continuationSeparator" w:id="0">
    <w:p w14:paraId="2B5E66A7" w14:textId="77777777" w:rsidR="008050E6" w:rsidRDefault="0080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CD438" w14:textId="77777777" w:rsidR="00B05BFD" w:rsidRDefault="009325F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62A6F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176F" w14:textId="77777777" w:rsidR="00B05BFD" w:rsidRPr="00DB073B" w:rsidRDefault="009325FE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454629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14:paraId="6C3EEE3D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51DD"/>
    <w:multiLevelType w:val="hybridMultilevel"/>
    <w:tmpl w:val="A1C6A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2783A"/>
    <w:rsid w:val="00032388"/>
    <w:rsid w:val="00033D83"/>
    <w:rsid w:val="00035CE2"/>
    <w:rsid w:val="00040767"/>
    <w:rsid w:val="00042826"/>
    <w:rsid w:val="000435D2"/>
    <w:rsid w:val="000551F2"/>
    <w:rsid w:val="0005553B"/>
    <w:rsid w:val="000604D2"/>
    <w:rsid w:val="00061884"/>
    <w:rsid w:val="00064440"/>
    <w:rsid w:val="00065489"/>
    <w:rsid w:val="00065CA6"/>
    <w:rsid w:val="0007238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BE4"/>
    <w:rsid w:val="000D6E3D"/>
    <w:rsid w:val="000E4C40"/>
    <w:rsid w:val="000E5121"/>
    <w:rsid w:val="000E66A1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4E3A"/>
    <w:rsid w:val="0015060C"/>
    <w:rsid w:val="00152FFD"/>
    <w:rsid w:val="00157885"/>
    <w:rsid w:val="0016018A"/>
    <w:rsid w:val="00161F0E"/>
    <w:rsid w:val="00165889"/>
    <w:rsid w:val="00170E2A"/>
    <w:rsid w:val="0017653B"/>
    <w:rsid w:val="001829D6"/>
    <w:rsid w:val="00183CC2"/>
    <w:rsid w:val="001900E4"/>
    <w:rsid w:val="00190F88"/>
    <w:rsid w:val="00190F97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9066C"/>
    <w:rsid w:val="00293997"/>
    <w:rsid w:val="00296C97"/>
    <w:rsid w:val="002A05C3"/>
    <w:rsid w:val="002A1B5C"/>
    <w:rsid w:val="002A5618"/>
    <w:rsid w:val="002A7CB3"/>
    <w:rsid w:val="002B1A08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05E0"/>
    <w:rsid w:val="002D1E04"/>
    <w:rsid w:val="002D3306"/>
    <w:rsid w:val="002D3A5E"/>
    <w:rsid w:val="002D48AA"/>
    <w:rsid w:val="002D631F"/>
    <w:rsid w:val="002D665B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18FC"/>
    <w:rsid w:val="0034241B"/>
    <w:rsid w:val="00343859"/>
    <w:rsid w:val="0034422C"/>
    <w:rsid w:val="00357F13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48A3"/>
    <w:rsid w:val="0042002C"/>
    <w:rsid w:val="00420870"/>
    <w:rsid w:val="00441483"/>
    <w:rsid w:val="004418E1"/>
    <w:rsid w:val="00441BCB"/>
    <w:rsid w:val="0045176A"/>
    <w:rsid w:val="00453860"/>
    <w:rsid w:val="00454629"/>
    <w:rsid w:val="004549ED"/>
    <w:rsid w:val="00456332"/>
    <w:rsid w:val="0045654A"/>
    <w:rsid w:val="004657DC"/>
    <w:rsid w:val="00472CEB"/>
    <w:rsid w:val="004755F7"/>
    <w:rsid w:val="004800F9"/>
    <w:rsid w:val="00484491"/>
    <w:rsid w:val="004854E3"/>
    <w:rsid w:val="0049134A"/>
    <w:rsid w:val="00491654"/>
    <w:rsid w:val="00491800"/>
    <w:rsid w:val="004932CB"/>
    <w:rsid w:val="004A1638"/>
    <w:rsid w:val="004A223E"/>
    <w:rsid w:val="004A58CB"/>
    <w:rsid w:val="004B0139"/>
    <w:rsid w:val="004B1795"/>
    <w:rsid w:val="004B56DD"/>
    <w:rsid w:val="004C1AFD"/>
    <w:rsid w:val="004C558B"/>
    <w:rsid w:val="004D14A2"/>
    <w:rsid w:val="004D23AB"/>
    <w:rsid w:val="004E176D"/>
    <w:rsid w:val="004F1627"/>
    <w:rsid w:val="004F1F88"/>
    <w:rsid w:val="004F5F1B"/>
    <w:rsid w:val="004F69CA"/>
    <w:rsid w:val="00502374"/>
    <w:rsid w:val="0050480A"/>
    <w:rsid w:val="005117EE"/>
    <w:rsid w:val="00511CD5"/>
    <w:rsid w:val="00514625"/>
    <w:rsid w:val="00516072"/>
    <w:rsid w:val="0051624F"/>
    <w:rsid w:val="0051699E"/>
    <w:rsid w:val="00526C1D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5617"/>
    <w:rsid w:val="00572700"/>
    <w:rsid w:val="00580468"/>
    <w:rsid w:val="005843E3"/>
    <w:rsid w:val="0058603B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E05D7"/>
    <w:rsid w:val="005E0729"/>
    <w:rsid w:val="005E41E7"/>
    <w:rsid w:val="005E450F"/>
    <w:rsid w:val="005F04F5"/>
    <w:rsid w:val="005F3130"/>
    <w:rsid w:val="005F5245"/>
    <w:rsid w:val="006003CC"/>
    <w:rsid w:val="006050FF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17A33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4C1B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760F8"/>
    <w:rsid w:val="00882F55"/>
    <w:rsid w:val="0088459E"/>
    <w:rsid w:val="00885C36"/>
    <w:rsid w:val="00886920"/>
    <w:rsid w:val="0089738E"/>
    <w:rsid w:val="008A3CB5"/>
    <w:rsid w:val="008B335D"/>
    <w:rsid w:val="008B5FDB"/>
    <w:rsid w:val="008B60E1"/>
    <w:rsid w:val="008C199F"/>
    <w:rsid w:val="008C29CB"/>
    <w:rsid w:val="008C5649"/>
    <w:rsid w:val="008D2DF9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AA1"/>
    <w:rsid w:val="00924BA5"/>
    <w:rsid w:val="00924CE2"/>
    <w:rsid w:val="00925B9F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2679"/>
    <w:rsid w:val="009641A1"/>
    <w:rsid w:val="00965897"/>
    <w:rsid w:val="00965A4B"/>
    <w:rsid w:val="00965F4F"/>
    <w:rsid w:val="0096765C"/>
    <w:rsid w:val="009727E4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509C"/>
    <w:rsid w:val="00A15AA4"/>
    <w:rsid w:val="00A15B78"/>
    <w:rsid w:val="00A21085"/>
    <w:rsid w:val="00A2157C"/>
    <w:rsid w:val="00A34260"/>
    <w:rsid w:val="00A344DD"/>
    <w:rsid w:val="00A345A8"/>
    <w:rsid w:val="00A473A4"/>
    <w:rsid w:val="00A50AF7"/>
    <w:rsid w:val="00A61B58"/>
    <w:rsid w:val="00A644E3"/>
    <w:rsid w:val="00A6752C"/>
    <w:rsid w:val="00A70CFD"/>
    <w:rsid w:val="00A72A0B"/>
    <w:rsid w:val="00A81E42"/>
    <w:rsid w:val="00A86478"/>
    <w:rsid w:val="00A864FE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C3ACC"/>
    <w:rsid w:val="00CD0640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4E05"/>
    <w:rsid w:val="00D05A87"/>
    <w:rsid w:val="00D107FA"/>
    <w:rsid w:val="00D12275"/>
    <w:rsid w:val="00D12766"/>
    <w:rsid w:val="00D13BCF"/>
    <w:rsid w:val="00D20FF4"/>
    <w:rsid w:val="00D2262E"/>
    <w:rsid w:val="00D23282"/>
    <w:rsid w:val="00D24D2C"/>
    <w:rsid w:val="00D35881"/>
    <w:rsid w:val="00D423AB"/>
    <w:rsid w:val="00D43345"/>
    <w:rsid w:val="00D46576"/>
    <w:rsid w:val="00D57613"/>
    <w:rsid w:val="00D6175B"/>
    <w:rsid w:val="00D63F70"/>
    <w:rsid w:val="00D813A5"/>
    <w:rsid w:val="00D861DB"/>
    <w:rsid w:val="00D87031"/>
    <w:rsid w:val="00D9461F"/>
    <w:rsid w:val="00D961CA"/>
    <w:rsid w:val="00DA1E37"/>
    <w:rsid w:val="00DA49E2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28DA"/>
    <w:rsid w:val="00E53B3B"/>
    <w:rsid w:val="00E64636"/>
    <w:rsid w:val="00E6670C"/>
    <w:rsid w:val="00E73E10"/>
    <w:rsid w:val="00E76B66"/>
    <w:rsid w:val="00E776E8"/>
    <w:rsid w:val="00E81057"/>
    <w:rsid w:val="00E81FF4"/>
    <w:rsid w:val="00E8534B"/>
    <w:rsid w:val="00E92C1F"/>
    <w:rsid w:val="00E95D4B"/>
    <w:rsid w:val="00EA0901"/>
    <w:rsid w:val="00EA1646"/>
    <w:rsid w:val="00EA3AD6"/>
    <w:rsid w:val="00EB1331"/>
    <w:rsid w:val="00EB199F"/>
    <w:rsid w:val="00EB5294"/>
    <w:rsid w:val="00EC161E"/>
    <w:rsid w:val="00EC23F7"/>
    <w:rsid w:val="00EC4BD8"/>
    <w:rsid w:val="00EC591F"/>
    <w:rsid w:val="00EC5A1E"/>
    <w:rsid w:val="00EC63EB"/>
    <w:rsid w:val="00ED153F"/>
    <w:rsid w:val="00ED412F"/>
    <w:rsid w:val="00ED4EE8"/>
    <w:rsid w:val="00EE4CB4"/>
    <w:rsid w:val="00EE4FC3"/>
    <w:rsid w:val="00EE647E"/>
    <w:rsid w:val="00EE74F5"/>
    <w:rsid w:val="00EF189B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A0A41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8C0A913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te.Krisane@f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10944-valsts-civildienest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.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10944-valsts-civildienesta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C454-ABA9-4466-A0DE-2DB377B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Par pretendentu un ierēdņu vērtēšanas komisiju</vt:lpstr>
    </vt:vector>
  </TitlesOfParts>
  <Company>Veselības  ministrija</Company>
  <LinksUpToDate>false</LinksUpToDate>
  <CharactersWithSpaces>2164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Mārīte Krišāne</dc:creator>
  <dc:description>Mārīte Krišāne, 6705610
marite.krisane@fm.gov.lv</dc:description>
  <cp:lastModifiedBy>Mārīte Krišāne</cp:lastModifiedBy>
  <cp:revision>15</cp:revision>
  <cp:lastPrinted>2017-04-04T05:36:00Z</cp:lastPrinted>
  <dcterms:created xsi:type="dcterms:W3CDTF">2017-03-24T08:15:00Z</dcterms:created>
  <dcterms:modified xsi:type="dcterms:W3CDTF">2017-04-10T07:22:00Z</dcterms:modified>
</cp:coreProperties>
</file>